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B5" w:rsidRPr="006F2B55" w:rsidRDefault="001F35B5" w:rsidP="001F35B5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2" name="Рисунок 4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СОБРАНИЕ ПРЕДСТАВИТЕЛЕЙ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ГОРОДСКОГО ПОСЕЛЕНИЯ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«ПОСЕЛОК ВОРОТЫНСК»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РЕШЕНИЕ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6F2B55" w:rsidRDefault="00850F3B" w:rsidP="001F35B5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041949">
        <w:rPr>
          <w:sz w:val="28"/>
          <w:szCs w:val="28"/>
        </w:rPr>
        <w:t>.</w:t>
      </w:r>
      <w:r w:rsidR="00C41635">
        <w:rPr>
          <w:sz w:val="28"/>
          <w:szCs w:val="28"/>
        </w:rPr>
        <w:t>10</w:t>
      </w:r>
      <w:r w:rsidR="00041949">
        <w:rPr>
          <w:sz w:val="28"/>
          <w:szCs w:val="28"/>
        </w:rPr>
        <w:t>.202</w:t>
      </w:r>
      <w:r w:rsidR="00EC771F">
        <w:rPr>
          <w:sz w:val="28"/>
          <w:szCs w:val="28"/>
        </w:rPr>
        <w:t>3</w:t>
      </w:r>
      <w:r w:rsidR="001F35B5" w:rsidRPr="006F2B55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</w:t>
      </w:r>
      <w:r w:rsidR="001F35B5" w:rsidRPr="006F2B55">
        <w:rPr>
          <w:sz w:val="28"/>
          <w:szCs w:val="28"/>
        </w:rPr>
        <w:t xml:space="preserve">         </w:t>
      </w:r>
      <w:r w:rsidR="001F35B5">
        <w:rPr>
          <w:sz w:val="28"/>
          <w:szCs w:val="28"/>
        </w:rPr>
        <w:t xml:space="preserve">                      </w:t>
      </w:r>
      <w:r w:rsidR="001F35B5" w:rsidRPr="006F2B55">
        <w:rPr>
          <w:sz w:val="28"/>
          <w:szCs w:val="28"/>
        </w:rPr>
        <w:t xml:space="preserve">          </w:t>
      </w:r>
      <w:r w:rsidR="007E7397">
        <w:rPr>
          <w:sz w:val="28"/>
          <w:szCs w:val="28"/>
        </w:rPr>
        <w:t xml:space="preserve">                             </w:t>
      </w:r>
      <w:r w:rsidR="00646194">
        <w:rPr>
          <w:sz w:val="28"/>
          <w:szCs w:val="28"/>
        </w:rPr>
        <w:t xml:space="preserve">              </w:t>
      </w:r>
      <w:r w:rsidR="001F35B5" w:rsidRPr="006F2B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F35B5" w:rsidRPr="006F2B55">
        <w:rPr>
          <w:sz w:val="28"/>
          <w:szCs w:val="28"/>
        </w:rPr>
        <w:t xml:space="preserve"> №</w:t>
      </w:r>
      <w:r w:rsidR="001F35B5">
        <w:rPr>
          <w:sz w:val="28"/>
          <w:szCs w:val="28"/>
        </w:rPr>
        <w:t xml:space="preserve"> </w:t>
      </w:r>
      <w:r w:rsidR="001F35B5" w:rsidRPr="006F2B55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1F35B5" w:rsidRPr="008C2461" w:rsidRDefault="001F35B5" w:rsidP="001F35B5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</w:tblGrid>
      <w:tr w:rsidR="001F35B5" w:rsidRPr="007325CD" w:rsidTr="0004194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A2E" w:rsidRDefault="00963A2E" w:rsidP="00963A2E">
            <w:pPr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б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C41635">
              <w:rPr>
                <w:b/>
                <w:i/>
                <w:sz w:val="24"/>
                <w:szCs w:val="24"/>
              </w:rPr>
              <w:t xml:space="preserve">внесении изменений в Решение Собрания представителей </w:t>
            </w:r>
            <w:r w:rsidR="00041949">
              <w:rPr>
                <w:b/>
                <w:i/>
                <w:sz w:val="24"/>
                <w:szCs w:val="24"/>
              </w:rPr>
              <w:t>городского поселения «</w:t>
            </w:r>
            <w:r>
              <w:rPr>
                <w:b/>
                <w:i/>
                <w:sz w:val="24"/>
                <w:szCs w:val="24"/>
              </w:rPr>
              <w:t>Поселок Воротынск</w:t>
            </w:r>
            <w:r w:rsidR="00041949">
              <w:rPr>
                <w:b/>
                <w:i/>
                <w:sz w:val="24"/>
                <w:szCs w:val="24"/>
              </w:rPr>
              <w:t>»</w:t>
            </w:r>
            <w:r w:rsidR="00C41635">
              <w:rPr>
                <w:b/>
                <w:i/>
                <w:sz w:val="24"/>
                <w:szCs w:val="24"/>
              </w:rPr>
              <w:t xml:space="preserve"> от 31.05.2023г. №19 «Об </w:t>
            </w:r>
            <w:r w:rsidR="00BE79C0">
              <w:rPr>
                <w:b/>
                <w:i/>
                <w:sz w:val="24"/>
                <w:szCs w:val="24"/>
              </w:rPr>
              <w:t>утверждении Положения о порядке проведения конкурса на замещение должности Главы администрации городского поселения «Поселок Воротынск»</w:t>
            </w:r>
          </w:p>
          <w:p w:rsidR="001F35B5" w:rsidRPr="007325CD" w:rsidRDefault="001F35B5" w:rsidP="001F35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1F35B5" w:rsidRPr="003C3162" w:rsidRDefault="007325CD" w:rsidP="00C73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C73C04" w:rsidRPr="003C316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>
        <w:r w:rsidR="00C73C04" w:rsidRPr="003C316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73C04" w:rsidRPr="003C3162">
        <w:rPr>
          <w:rFonts w:ascii="Times New Roman" w:hAnsi="Times New Roman" w:cs="Times New Roman"/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, Федеральным </w:t>
      </w:r>
      <w:hyperlink r:id="rId8">
        <w:r w:rsidR="00C73C04" w:rsidRPr="003C316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73C04" w:rsidRPr="003C3162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, </w:t>
      </w:r>
      <w:r w:rsidR="001F35B5" w:rsidRPr="003C3162">
        <w:rPr>
          <w:rFonts w:ascii="Times New Roman" w:hAnsi="Times New Roman" w:cs="Times New Roman"/>
          <w:sz w:val="26"/>
          <w:szCs w:val="26"/>
        </w:rPr>
        <w:t>Уставом городского поселения «Поселок Воротынск»</w:t>
      </w:r>
      <w:r w:rsidR="00041949" w:rsidRPr="003C3162">
        <w:rPr>
          <w:rFonts w:ascii="Times New Roman" w:hAnsi="Times New Roman" w:cs="Times New Roman"/>
          <w:sz w:val="26"/>
          <w:szCs w:val="26"/>
        </w:rPr>
        <w:t>,</w:t>
      </w:r>
    </w:p>
    <w:p w:rsidR="001F35B5" w:rsidRPr="00FF4D1B" w:rsidRDefault="001F35B5" w:rsidP="001F35B5">
      <w:pPr>
        <w:ind w:left="-567" w:right="-766"/>
        <w:jc w:val="center"/>
        <w:rPr>
          <w:b/>
          <w:bCs/>
          <w:sz w:val="26"/>
          <w:szCs w:val="26"/>
        </w:rPr>
      </w:pPr>
    </w:p>
    <w:p w:rsidR="001F35B5" w:rsidRPr="00FF4D1B" w:rsidRDefault="001F35B5" w:rsidP="001F35B5">
      <w:pPr>
        <w:ind w:left="-567" w:right="-766"/>
        <w:jc w:val="center"/>
        <w:rPr>
          <w:b/>
          <w:sz w:val="26"/>
          <w:szCs w:val="26"/>
        </w:rPr>
      </w:pPr>
      <w:r w:rsidRPr="00FF4D1B">
        <w:rPr>
          <w:b/>
          <w:bCs/>
          <w:sz w:val="26"/>
          <w:szCs w:val="26"/>
        </w:rPr>
        <w:t>Собрание представителей РЕШИЛО:</w:t>
      </w:r>
    </w:p>
    <w:p w:rsidR="00963A2E" w:rsidRDefault="00963A2E" w:rsidP="00963A2E">
      <w:pPr>
        <w:jc w:val="both"/>
        <w:rPr>
          <w:b/>
          <w:i/>
          <w:sz w:val="24"/>
          <w:szCs w:val="24"/>
        </w:rPr>
      </w:pPr>
    </w:p>
    <w:p w:rsidR="002D6EF8" w:rsidRDefault="00963A2E" w:rsidP="00BE79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79C0">
        <w:rPr>
          <w:rFonts w:ascii="Times New Roman" w:hAnsi="Times New Roman" w:cs="Times New Roman"/>
          <w:sz w:val="26"/>
          <w:szCs w:val="26"/>
        </w:rPr>
        <w:t xml:space="preserve">1. </w:t>
      </w:r>
      <w:r w:rsidR="00BE79C0" w:rsidRPr="00BE79C0">
        <w:rPr>
          <w:rFonts w:ascii="Times New Roman" w:hAnsi="Times New Roman" w:cs="Times New Roman"/>
          <w:sz w:val="26"/>
          <w:szCs w:val="26"/>
        </w:rPr>
        <w:t>Приложение №4 к Положению</w:t>
      </w:r>
      <w:r w:rsidR="00BE79C0">
        <w:rPr>
          <w:rFonts w:ascii="Times New Roman" w:hAnsi="Times New Roman" w:cs="Times New Roman"/>
          <w:sz w:val="26"/>
          <w:szCs w:val="26"/>
        </w:rPr>
        <w:t xml:space="preserve"> </w:t>
      </w:r>
      <w:r w:rsidR="00BE79C0" w:rsidRPr="00BE79C0">
        <w:rPr>
          <w:rFonts w:ascii="Times New Roman" w:hAnsi="Times New Roman" w:cs="Times New Roman"/>
          <w:sz w:val="26"/>
          <w:szCs w:val="26"/>
        </w:rPr>
        <w:t>о порядке проведения конкурса</w:t>
      </w:r>
      <w:r w:rsidR="00BE79C0">
        <w:rPr>
          <w:rFonts w:ascii="Times New Roman" w:hAnsi="Times New Roman" w:cs="Times New Roman"/>
          <w:sz w:val="26"/>
          <w:szCs w:val="26"/>
        </w:rPr>
        <w:t xml:space="preserve"> </w:t>
      </w:r>
      <w:r w:rsidR="00BE79C0" w:rsidRPr="00BE79C0">
        <w:rPr>
          <w:rFonts w:ascii="Times New Roman" w:hAnsi="Times New Roman" w:cs="Times New Roman"/>
          <w:sz w:val="26"/>
          <w:szCs w:val="26"/>
        </w:rPr>
        <w:t xml:space="preserve">на замещение </w:t>
      </w:r>
      <w:r w:rsidR="00BE79C0">
        <w:rPr>
          <w:rFonts w:ascii="Times New Roman" w:hAnsi="Times New Roman" w:cs="Times New Roman"/>
          <w:sz w:val="26"/>
          <w:szCs w:val="26"/>
        </w:rPr>
        <w:t>д</w:t>
      </w:r>
      <w:r w:rsidR="00BE79C0" w:rsidRPr="00BE79C0">
        <w:rPr>
          <w:rFonts w:ascii="Times New Roman" w:hAnsi="Times New Roman" w:cs="Times New Roman"/>
          <w:sz w:val="26"/>
          <w:szCs w:val="26"/>
        </w:rPr>
        <w:t>олжности главы</w:t>
      </w:r>
      <w:r w:rsidR="00BE79C0">
        <w:rPr>
          <w:rFonts w:ascii="Times New Roman" w:hAnsi="Times New Roman" w:cs="Times New Roman"/>
          <w:sz w:val="26"/>
          <w:szCs w:val="26"/>
        </w:rPr>
        <w:t xml:space="preserve"> </w:t>
      </w:r>
      <w:r w:rsidR="00BE79C0" w:rsidRPr="00BE79C0">
        <w:rPr>
          <w:rFonts w:ascii="Times New Roman" w:hAnsi="Times New Roman" w:cs="Times New Roman"/>
          <w:sz w:val="26"/>
          <w:szCs w:val="26"/>
        </w:rPr>
        <w:t>администрации ГП «Поселок Воротынск», утвержденному решением</w:t>
      </w:r>
      <w:r w:rsidR="00BE79C0">
        <w:rPr>
          <w:rFonts w:ascii="Times New Roman" w:hAnsi="Times New Roman" w:cs="Times New Roman"/>
          <w:sz w:val="26"/>
          <w:szCs w:val="26"/>
        </w:rPr>
        <w:t xml:space="preserve"> </w:t>
      </w:r>
      <w:r w:rsidR="00BE79C0" w:rsidRPr="00BE79C0">
        <w:rPr>
          <w:rFonts w:ascii="Times New Roman" w:hAnsi="Times New Roman" w:cs="Times New Roman"/>
          <w:sz w:val="26"/>
          <w:szCs w:val="26"/>
        </w:rPr>
        <w:t>Собрания представителей ГП «Поселок Воротынск»</w:t>
      </w:r>
      <w:r w:rsidR="00BE79C0">
        <w:rPr>
          <w:rFonts w:ascii="Times New Roman" w:hAnsi="Times New Roman" w:cs="Times New Roman"/>
          <w:sz w:val="26"/>
          <w:szCs w:val="26"/>
        </w:rPr>
        <w:t xml:space="preserve"> </w:t>
      </w:r>
      <w:r w:rsidR="00BE79C0" w:rsidRPr="00BE79C0">
        <w:rPr>
          <w:rFonts w:ascii="Times New Roman" w:hAnsi="Times New Roman" w:cs="Times New Roman"/>
          <w:sz w:val="26"/>
          <w:szCs w:val="26"/>
        </w:rPr>
        <w:t>от 31.05.2023 г. №19</w:t>
      </w:r>
      <w:r w:rsidR="00BE79C0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2D6EF8" w:rsidRPr="00BE79C0">
        <w:rPr>
          <w:rFonts w:ascii="Times New Roman" w:hAnsi="Times New Roman" w:cs="Times New Roman"/>
          <w:sz w:val="26"/>
          <w:szCs w:val="26"/>
        </w:rPr>
        <w:t>.</w:t>
      </w:r>
    </w:p>
    <w:p w:rsidR="00BE79C0" w:rsidRDefault="00BE79C0" w:rsidP="00BE79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дпункт 2.2.13 пункта 2 Положения </w:t>
      </w:r>
      <w:r w:rsidRPr="00BE79C0">
        <w:rPr>
          <w:rFonts w:ascii="Times New Roman" w:hAnsi="Times New Roman" w:cs="Times New Roman"/>
          <w:sz w:val="26"/>
          <w:szCs w:val="26"/>
        </w:rPr>
        <w:t>о порядке проведения 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79C0">
        <w:rPr>
          <w:rFonts w:ascii="Times New Roman" w:hAnsi="Times New Roman" w:cs="Times New Roman"/>
          <w:sz w:val="26"/>
          <w:szCs w:val="26"/>
        </w:rPr>
        <w:t xml:space="preserve">на замещение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E79C0">
        <w:rPr>
          <w:rFonts w:ascii="Times New Roman" w:hAnsi="Times New Roman" w:cs="Times New Roman"/>
          <w:sz w:val="26"/>
          <w:szCs w:val="26"/>
        </w:rPr>
        <w:t>олжности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79C0">
        <w:rPr>
          <w:rFonts w:ascii="Times New Roman" w:hAnsi="Times New Roman" w:cs="Times New Roman"/>
          <w:sz w:val="26"/>
          <w:szCs w:val="26"/>
        </w:rPr>
        <w:t>администрации ГП «Поселок Воротынск», утвержденному р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79C0">
        <w:rPr>
          <w:rFonts w:ascii="Times New Roman" w:hAnsi="Times New Roman" w:cs="Times New Roman"/>
          <w:sz w:val="26"/>
          <w:szCs w:val="26"/>
        </w:rPr>
        <w:t>Собрания представителей ГП «Поселок Воротынс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79C0">
        <w:rPr>
          <w:rFonts w:ascii="Times New Roman" w:hAnsi="Times New Roman" w:cs="Times New Roman"/>
          <w:sz w:val="26"/>
          <w:szCs w:val="26"/>
        </w:rPr>
        <w:t>от 31.05.2023 г. №19</w:t>
      </w:r>
      <w:r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Pr="00BE79C0">
        <w:rPr>
          <w:rFonts w:ascii="Times New Roman" w:hAnsi="Times New Roman" w:cs="Times New Roman"/>
          <w:sz w:val="26"/>
          <w:szCs w:val="26"/>
        </w:rPr>
        <w:t>.</w:t>
      </w:r>
    </w:p>
    <w:p w:rsidR="003E35C2" w:rsidRPr="00BE79C0" w:rsidRDefault="003E35C2" w:rsidP="00BE79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подпункте 1.4 пункта 1 слова </w:t>
      </w:r>
      <w:r w:rsidRPr="003E35C2">
        <w:rPr>
          <w:rFonts w:ascii="Times New Roman" w:hAnsi="Times New Roman" w:cs="Times New Roman"/>
          <w:sz w:val="26"/>
          <w:szCs w:val="26"/>
        </w:rPr>
        <w:t>«и должностной инструкции» исключить.</w:t>
      </w:r>
    </w:p>
    <w:p w:rsidR="00963A2E" w:rsidRPr="00963A2E" w:rsidRDefault="003E35C2" w:rsidP="008549EF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3A2E" w:rsidRPr="00963A2E">
        <w:rPr>
          <w:sz w:val="26"/>
          <w:szCs w:val="26"/>
        </w:rPr>
        <w:t xml:space="preserve">. Настоящее </w:t>
      </w:r>
      <w:r w:rsidR="002D6EF8">
        <w:rPr>
          <w:sz w:val="26"/>
          <w:szCs w:val="26"/>
        </w:rPr>
        <w:t>Решение</w:t>
      </w:r>
      <w:r w:rsidR="00963A2E" w:rsidRPr="00963A2E">
        <w:rPr>
          <w:sz w:val="26"/>
          <w:szCs w:val="26"/>
        </w:rPr>
        <w:t xml:space="preserve"> вступает в силу с момента его официального опубликования.</w:t>
      </w:r>
    </w:p>
    <w:p w:rsidR="00DF3F2B" w:rsidRPr="00FF4D1B" w:rsidRDefault="00DF3F2B" w:rsidP="001F35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35B5" w:rsidRPr="00FF4D1B" w:rsidRDefault="001F35B5" w:rsidP="001F35B5">
      <w:pPr>
        <w:ind w:right="-766"/>
        <w:rPr>
          <w:b/>
          <w:sz w:val="26"/>
          <w:szCs w:val="26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DF3F2B" w:rsidRPr="008957F5" w:rsidTr="00E57CC4">
        <w:trPr>
          <w:trHeight w:val="665"/>
        </w:trPr>
        <w:tc>
          <w:tcPr>
            <w:tcW w:w="3948" w:type="dxa"/>
          </w:tcPr>
          <w:p w:rsidR="00DF3F2B" w:rsidRPr="008957F5" w:rsidRDefault="00DF3F2B" w:rsidP="00E57CC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DF3F2B" w:rsidRPr="008957F5" w:rsidRDefault="00DF3F2B" w:rsidP="00E57CC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DF3F2B" w:rsidRPr="008957F5" w:rsidRDefault="00DF3F2B" w:rsidP="00E57CC4">
            <w:pPr>
              <w:jc w:val="right"/>
              <w:rPr>
                <w:bCs/>
                <w:sz w:val="26"/>
                <w:szCs w:val="26"/>
              </w:rPr>
            </w:pPr>
          </w:p>
          <w:p w:rsidR="00DF3F2B" w:rsidRPr="008957F5" w:rsidRDefault="00DF3F2B" w:rsidP="00E57CC4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DF3F2B" w:rsidRPr="008957F5" w:rsidRDefault="00DF3F2B" w:rsidP="00E57CC4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1F35B5" w:rsidRPr="00FF4D1B" w:rsidRDefault="001F35B5" w:rsidP="001F35B5">
      <w:pPr>
        <w:jc w:val="both"/>
        <w:rPr>
          <w:sz w:val="26"/>
          <w:szCs w:val="26"/>
        </w:rPr>
      </w:pPr>
      <w:r w:rsidRPr="00FF4D1B">
        <w:rPr>
          <w:sz w:val="26"/>
          <w:szCs w:val="26"/>
        </w:rPr>
        <w:tab/>
      </w:r>
      <w:r w:rsidRPr="00FF4D1B">
        <w:rPr>
          <w:sz w:val="26"/>
          <w:szCs w:val="26"/>
        </w:rPr>
        <w:tab/>
      </w:r>
    </w:p>
    <w:p w:rsidR="008549EF" w:rsidRDefault="008549EF" w:rsidP="002C5768">
      <w:pPr>
        <w:jc w:val="center"/>
        <w:rPr>
          <w:sz w:val="28"/>
          <w:szCs w:val="28"/>
        </w:rPr>
      </w:pPr>
    </w:p>
    <w:sectPr w:rsidR="008549EF" w:rsidSect="000B7A2C">
      <w:pgSz w:w="11905" w:h="16838"/>
      <w:pgMar w:top="1134" w:right="850" w:bottom="127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784B"/>
    <w:multiLevelType w:val="multilevel"/>
    <w:tmpl w:val="54F01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650"/>
    <w:multiLevelType w:val="multilevel"/>
    <w:tmpl w:val="C38AF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94D38"/>
    <w:multiLevelType w:val="multilevel"/>
    <w:tmpl w:val="DD26A9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7097667"/>
    <w:multiLevelType w:val="multilevel"/>
    <w:tmpl w:val="5638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2215A"/>
    <w:multiLevelType w:val="multilevel"/>
    <w:tmpl w:val="6800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F6DA7"/>
    <w:multiLevelType w:val="multilevel"/>
    <w:tmpl w:val="B9C41C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95CDA"/>
    <w:multiLevelType w:val="hybridMultilevel"/>
    <w:tmpl w:val="BC6C17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D34CA6"/>
    <w:multiLevelType w:val="multilevel"/>
    <w:tmpl w:val="93081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E52CC"/>
    <w:multiLevelType w:val="multilevel"/>
    <w:tmpl w:val="EF3421A4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000000" w:themeColor="text1"/>
      </w:rPr>
    </w:lvl>
  </w:abstractNum>
  <w:abstractNum w:abstractNumId="9">
    <w:nsid w:val="7D310465"/>
    <w:multiLevelType w:val="multilevel"/>
    <w:tmpl w:val="9DDC6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C5768"/>
    <w:rsid w:val="0002610D"/>
    <w:rsid w:val="00030798"/>
    <w:rsid w:val="00041949"/>
    <w:rsid w:val="00053B2B"/>
    <w:rsid w:val="00062314"/>
    <w:rsid w:val="00094DBF"/>
    <w:rsid w:val="000B289C"/>
    <w:rsid w:val="000B6E56"/>
    <w:rsid w:val="000B7A2C"/>
    <w:rsid w:val="000C4EE1"/>
    <w:rsid w:val="000E270D"/>
    <w:rsid w:val="00106F3B"/>
    <w:rsid w:val="00163E43"/>
    <w:rsid w:val="00164F3F"/>
    <w:rsid w:val="001713B6"/>
    <w:rsid w:val="00176EC0"/>
    <w:rsid w:val="00181CA9"/>
    <w:rsid w:val="00193393"/>
    <w:rsid w:val="001D231F"/>
    <w:rsid w:val="001E760C"/>
    <w:rsid w:val="001F35B5"/>
    <w:rsid w:val="0021514A"/>
    <w:rsid w:val="00222B2F"/>
    <w:rsid w:val="00284CE3"/>
    <w:rsid w:val="00294A5F"/>
    <w:rsid w:val="0029559D"/>
    <w:rsid w:val="002B386E"/>
    <w:rsid w:val="002C5768"/>
    <w:rsid w:val="002D6EF8"/>
    <w:rsid w:val="003106AC"/>
    <w:rsid w:val="003A5DBC"/>
    <w:rsid w:val="003B40D9"/>
    <w:rsid w:val="003C3162"/>
    <w:rsid w:val="003D35E7"/>
    <w:rsid w:val="003D6292"/>
    <w:rsid w:val="003E35C2"/>
    <w:rsid w:val="003F3B36"/>
    <w:rsid w:val="004352E6"/>
    <w:rsid w:val="00494720"/>
    <w:rsid w:val="004A1CF7"/>
    <w:rsid w:val="004C13FD"/>
    <w:rsid w:val="004F634B"/>
    <w:rsid w:val="004F753F"/>
    <w:rsid w:val="005210E0"/>
    <w:rsid w:val="005707B6"/>
    <w:rsid w:val="00587B2F"/>
    <w:rsid w:val="005B2F5C"/>
    <w:rsid w:val="005B334F"/>
    <w:rsid w:val="005C1EB0"/>
    <w:rsid w:val="005C2163"/>
    <w:rsid w:val="005D4957"/>
    <w:rsid w:val="005D4BA0"/>
    <w:rsid w:val="0060262D"/>
    <w:rsid w:val="0062234C"/>
    <w:rsid w:val="0062375E"/>
    <w:rsid w:val="006356A5"/>
    <w:rsid w:val="00642C63"/>
    <w:rsid w:val="00646194"/>
    <w:rsid w:val="0065044A"/>
    <w:rsid w:val="0065304D"/>
    <w:rsid w:val="006901DB"/>
    <w:rsid w:val="006E127B"/>
    <w:rsid w:val="007325CD"/>
    <w:rsid w:val="0075400F"/>
    <w:rsid w:val="007E7397"/>
    <w:rsid w:val="00800833"/>
    <w:rsid w:val="00802342"/>
    <w:rsid w:val="00850F3B"/>
    <w:rsid w:val="0085133D"/>
    <w:rsid w:val="008549EF"/>
    <w:rsid w:val="00874C83"/>
    <w:rsid w:val="008A77F7"/>
    <w:rsid w:val="008D30A0"/>
    <w:rsid w:val="0090523A"/>
    <w:rsid w:val="00917E6A"/>
    <w:rsid w:val="009263B7"/>
    <w:rsid w:val="00944B80"/>
    <w:rsid w:val="00963A2E"/>
    <w:rsid w:val="00965FE8"/>
    <w:rsid w:val="00A32C13"/>
    <w:rsid w:val="00A413A3"/>
    <w:rsid w:val="00A42320"/>
    <w:rsid w:val="00A62502"/>
    <w:rsid w:val="00A63F97"/>
    <w:rsid w:val="00A6514C"/>
    <w:rsid w:val="00A73B76"/>
    <w:rsid w:val="00A745E3"/>
    <w:rsid w:val="00AE0565"/>
    <w:rsid w:val="00AE65E9"/>
    <w:rsid w:val="00B00C7B"/>
    <w:rsid w:val="00BC2038"/>
    <w:rsid w:val="00BE79C0"/>
    <w:rsid w:val="00C11551"/>
    <w:rsid w:val="00C32993"/>
    <w:rsid w:val="00C41635"/>
    <w:rsid w:val="00C73C04"/>
    <w:rsid w:val="00C80156"/>
    <w:rsid w:val="00C93D43"/>
    <w:rsid w:val="00CC07AD"/>
    <w:rsid w:val="00CC5E4E"/>
    <w:rsid w:val="00CC6929"/>
    <w:rsid w:val="00CD7C73"/>
    <w:rsid w:val="00CE5F77"/>
    <w:rsid w:val="00D223FB"/>
    <w:rsid w:val="00D31C42"/>
    <w:rsid w:val="00D37292"/>
    <w:rsid w:val="00D629F9"/>
    <w:rsid w:val="00D72B8C"/>
    <w:rsid w:val="00D86FDA"/>
    <w:rsid w:val="00D90E59"/>
    <w:rsid w:val="00DB08C8"/>
    <w:rsid w:val="00DB4476"/>
    <w:rsid w:val="00DC0919"/>
    <w:rsid w:val="00DD59E9"/>
    <w:rsid w:val="00DF37A5"/>
    <w:rsid w:val="00DF3F2B"/>
    <w:rsid w:val="00E12B42"/>
    <w:rsid w:val="00E40580"/>
    <w:rsid w:val="00E57CC4"/>
    <w:rsid w:val="00E97011"/>
    <w:rsid w:val="00EC771F"/>
    <w:rsid w:val="00EE22F3"/>
    <w:rsid w:val="00EF0034"/>
    <w:rsid w:val="00F3620C"/>
    <w:rsid w:val="00F36F91"/>
    <w:rsid w:val="00F56A7B"/>
    <w:rsid w:val="00FB4B56"/>
    <w:rsid w:val="00FC1AFE"/>
    <w:rsid w:val="00FE7E92"/>
    <w:rsid w:val="00FF0E9D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7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7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7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B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12B4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325C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325CD"/>
    <w:rPr>
      <w:b/>
      <w:bCs/>
    </w:rPr>
  </w:style>
  <w:style w:type="paragraph" w:styleId="a9">
    <w:name w:val="Title"/>
    <w:basedOn w:val="a"/>
    <w:link w:val="aa"/>
    <w:qFormat/>
    <w:rsid w:val="007325CD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325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03079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E52119D829470FBE34B7ED8A4DD2E832758ABDDFD5304F31287C2D1B5D0E213A5419FF5EF54736198B917957AD15B1F2AB594673705CAB6t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8E52119D829470FBE34B7ED8A4DD2E832754A3D3FE5304F31287C2D1B5D0E213A5419FF5EF51716298B917957AD15B1F2AB594673705CAB6t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A83-888A-4426-8C18-8EC917A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2</cp:revision>
  <cp:lastPrinted>2023-06-21T08:36:00Z</cp:lastPrinted>
  <dcterms:created xsi:type="dcterms:W3CDTF">2023-10-12T07:40:00Z</dcterms:created>
  <dcterms:modified xsi:type="dcterms:W3CDTF">2023-10-12T07:40:00Z</dcterms:modified>
</cp:coreProperties>
</file>